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404" w:rsidRPr="00BF3D26" w:rsidRDefault="00182404" w:rsidP="001824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3D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ценарий выпускного бала 2025</w:t>
      </w:r>
    </w:p>
    <w:p w:rsidR="00182404" w:rsidRPr="00BF3D26" w:rsidRDefault="00182404" w:rsidP="001824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3D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Звездный час»</w:t>
      </w:r>
    </w:p>
    <w:p w:rsidR="00182404" w:rsidRPr="00BF3D26" w:rsidRDefault="006242DB" w:rsidP="001824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</w:t>
      </w:r>
      <w:r w:rsidR="00182404" w:rsidRPr="00BF3D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182404" w:rsidRPr="00BF3D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брый вечер, уважаемые гости, учителя, родители и, конечно, наши самые сияющие звёзды — выпускники 2025 года!</w:t>
      </w:r>
    </w:p>
    <w:p w:rsidR="00182404" w:rsidRPr="00BF3D26" w:rsidRDefault="006242DB" w:rsidP="001824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="00182404" w:rsidRPr="00BF3D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182404" w:rsidRPr="00BF3D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егодня их звёздный час! Всё, что было раньше — контрольные, сочинения, «переписывание </w:t>
      </w:r>
      <w:proofErr w:type="spellStart"/>
      <w:r w:rsidR="00182404" w:rsidRPr="00BF3D2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ки</w:t>
      </w:r>
      <w:proofErr w:type="spellEnd"/>
      <w:r w:rsidR="00182404" w:rsidRPr="00BF3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емене» — всё это осталось в прошлом, как бумажный дневник… теперь же — цифровой триумф!</w:t>
      </w:r>
    </w:p>
    <w:p w:rsidR="00182404" w:rsidRPr="00BF3D26" w:rsidRDefault="006242DB" w:rsidP="001824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:</w:t>
      </w:r>
      <w:r w:rsidR="00182404" w:rsidRPr="00BF3D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, теперь и дневники, и замечания, и даже двойки — всё в электронном журнале! Он, как чёрная дыра, — всё засасывает, ничего не возвращает…</w:t>
      </w:r>
    </w:p>
    <w:p w:rsidR="00182404" w:rsidRPr="00BF3D26" w:rsidRDefault="006242DB" w:rsidP="001824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="00182404" w:rsidRPr="00BF3D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182404" w:rsidRPr="00BF3D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то родители теперь точно знают: если пришло уведомление в 22:00 — это не кот скинул кружку, э</w:t>
      </w:r>
      <w:r w:rsidR="004378C2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снова вы «забыли сдать задание на дом</w:t>
      </w:r>
      <w:proofErr w:type="gramStart"/>
      <w:r w:rsidR="00182404" w:rsidRPr="00BF3D26">
        <w:rPr>
          <w:rFonts w:ascii="Times New Roman" w:eastAsia="Times New Roman" w:hAnsi="Times New Roman" w:cs="Times New Roman"/>
          <w:sz w:val="28"/>
          <w:szCs w:val="28"/>
          <w:lang w:eastAsia="ru-RU"/>
        </w:rPr>
        <w:t>»!</w:t>
      </w:r>
      <w:proofErr w:type="gramEnd"/>
    </w:p>
    <w:p w:rsidR="00182404" w:rsidRPr="00BF3D26" w:rsidRDefault="006242DB" w:rsidP="001824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</w:t>
      </w:r>
      <w:r w:rsidR="00182404" w:rsidRPr="00BF3D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182404" w:rsidRPr="00BF3D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сегодня мы забываем про оценки! Сегодня — праздник! И в этот вечер мы чествуем тех, кто за годы учёбы успел стать гордостью школы, радостью учителей и бессонницей родителей!</w:t>
      </w:r>
    </w:p>
    <w:p w:rsidR="00C80D68" w:rsidRDefault="00C80D68" w:rsidP="001824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.</w:t>
      </w:r>
    </w:p>
    <w:p w:rsidR="005311A4" w:rsidRDefault="006242DB" w:rsidP="001824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="00182404" w:rsidRPr="00BF3D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182404" w:rsidRPr="00BF3D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тречайте тех, чьи имена не раз мелькали в электронном журнале… да-да, иногда даже в разделе «поощрение» —</w:t>
      </w:r>
      <w:r w:rsidR="00182404" w:rsidRPr="00BF3D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82404" w:rsidRPr="00BF3D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ши выпускники 2025 года!</w:t>
      </w:r>
    </w:p>
    <w:p w:rsidR="00182404" w:rsidRDefault="005311A4" w:rsidP="001824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311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ыход выпускников</w:t>
      </w:r>
    </w:p>
    <w:p w:rsidR="00557F29" w:rsidRPr="005311A4" w:rsidRDefault="00557F29" w:rsidP="001824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F3D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57F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вучит школьный Гим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6C6745" w:rsidRPr="00BF3D26" w:rsidRDefault="006C6745" w:rsidP="006C6745">
      <w:pPr>
        <w:tabs>
          <w:tab w:val="left" w:pos="142"/>
        </w:tabs>
        <w:spacing w:after="0" w:line="240" w:lineRule="auto"/>
        <w:ind w:left="284" w:hanging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BF3D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кольный гимн)</w:t>
      </w:r>
      <w:proofErr w:type="gramEnd"/>
    </w:p>
    <w:p w:rsidR="00557F29" w:rsidRPr="00557F29" w:rsidRDefault="00487258" w:rsidP="004872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D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 (учительница):</w:t>
      </w:r>
      <w:r w:rsidRPr="00BF3D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мотрите, как выросли наши выпускники</w:t>
      </w:r>
      <w:r w:rsidRPr="00557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r w:rsidR="00557F29" w:rsidRPr="00557F29">
        <w:rPr>
          <w:rFonts w:ascii="Times New Roman" w:hAnsi="Times New Roman" w:cs="Times New Roman"/>
          <w:sz w:val="28"/>
          <w:szCs w:val="28"/>
        </w:rPr>
        <w:t>Сегодня особенные аплодисменты — нашим замечательным девятиклассникам!</w:t>
      </w:r>
      <w:r w:rsidR="00557F29" w:rsidRPr="00557F29">
        <w:rPr>
          <w:rFonts w:ascii="Times New Roman" w:hAnsi="Times New Roman" w:cs="Times New Roman"/>
          <w:sz w:val="28"/>
          <w:szCs w:val="28"/>
        </w:rPr>
        <w:br/>
        <w:t xml:space="preserve">Вы — как хорошее кино: было и драма, и комедия, и триллер </w:t>
      </w:r>
      <w:proofErr w:type="gramStart"/>
      <w:r w:rsidR="00557F29" w:rsidRPr="00557F2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57F29" w:rsidRPr="00557F29">
        <w:rPr>
          <w:rFonts w:ascii="Times New Roman" w:hAnsi="Times New Roman" w:cs="Times New Roman"/>
          <w:sz w:val="28"/>
          <w:szCs w:val="28"/>
        </w:rPr>
        <w:t xml:space="preserve"> контрольными.</w:t>
      </w:r>
      <w:r w:rsidR="00557F29" w:rsidRPr="00557F29">
        <w:rPr>
          <w:rFonts w:ascii="Times New Roman" w:hAnsi="Times New Roman" w:cs="Times New Roman"/>
          <w:sz w:val="28"/>
          <w:szCs w:val="28"/>
        </w:rPr>
        <w:br/>
        <w:t>Но вы справились! Повзрослели, поумнели, и даже научились приходить к первому уроку почти вовремя.</w:t>
      </w:r>
    </w:p>
    <w:p w:rsidR="00557F29" w:rsidRDefault="00557F29" w:rsidP="004872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D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едущий:</w:t>
      </w:r>
      <w:r w:rsidR="00487258" w:rsidRPr="00BF3D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годня вы озарили наш зал не только блестками на костюмах, но и светом добрых чувств, благодарности, улыбок и планов на будущее!</w:t>
      </w:r>
    </w:p>
    <w:p w:rsidR="00487258" w:rsidRPr="00BF3D26" w:rsidRDefault="00487258" w:rsidP="004872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D26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аже если вы хотите поскорее сбежать  — не переживайте, мы вас всё равно найдём. Ведь звёзды, как известно, не прячутся!</w:t>
      </w:r>
    </w:p>
    <w:p w:rsidR="00487258" w:rsidRPr="00BF3D26" w:rsidRDefault="00487258" w:rsidP="006C6745">
      <w:pPr>
        <w:tabs>
          <w:tab w:val="left" w:pos="142"/>
        </w:tabs>
        <w:spacing w:after="0" w:line="240" w:lineRule="auto"/>
        <w:ind w:left="284" w:hanging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82404" w:rsidRPr="00BF3D26" w:rsidRDefault="006242DB" w:rsidP="001824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</w:t>
      </w:r>
      <w:r w:rsidR="00182404" w:rsidRPr="00BF3D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182404" w:rsidRPr="00BF3D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="00182404" w:rsidRPr="00BF3D26">
        <w:rPr>
          <w:rFonts w:ascii="Times New Roman" w:eastAsia="Times New Roman" w:hAnsi="Times New Roman" w:cs="Times New Roman"/>
          <w:sz w:val="28"/>
          <w:szCs w:val="28"/>
          <w:lang w:eastAsia="ru-RU"/>
        </w:rPr>
        <w:t>Ну</w:t>
      </w:r>
      <w:proofErr w:type="gramEnd"/>
      <w:r w:rsidR="00182404" w:rsidRPr="00BF3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и настал тот момент... Наши выпускники готовы покинуть сцену.</w:t>
      </w:r>
      <w:r w:rsidR="00182404" w:rsidRPr="00BF3D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годня — их звёздный час, а завтра — звёздный путь.</w:t>
      </w:r>
    </w:p>
    <w:p w:rsidR="00182404" w:rsidRPr="00BF3D26" w:rsidRDefault="006242DB" w:rsidP="001824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="00182404" w:rsidRPr="00BF3D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182404" w:rsidRPr="00BF3D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ни сделали свой первый виток вокруг орбиты школьной жизни и теперь отправляются в большое </w:t>
      </w:r>
      <w:proofErr w:type="gramStart"/>
      <w:r w:rsidR="00182404" w:rsidRPr="00BF3D2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ние</w:t>
      </w:r>
      <w:proofErr w:type="gramEnd"/>
      <w:r w:rsidR="00182404" w:rsidRPr="00BF3D26">
        <w:rPr>
          <w:rFonts w:ascii="Times New Roman" w:eastAsia="Times New Roman" w:hAnsi="Times New Roman" w:cs="Times New Roman"/>
          <w:sz w:val="28"/>
          <w:szCs w:val="28"/>
          <w:lang w:eastAsia="ru-RU"/>
        </w:rPr>
        <w:t>… точнее, в большое полётное задание — кто в колледж, кто в 10 класс, а кто — к холодильнику «обдумать своё будущее».</w:t>
      </w:r>
    </w:p>
    <w:p w:rsidR="00182404" w:rsidRPr="00BF3D26" w:rsidRDefault="006242DB" w:rsidP="001824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</w:t>
      </w:r>
      <w:r w:rsidR="00182404" w:rsidRPr="00BF3D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182404" w:rsidRPr="00BF3D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вожаем их аплодисментами!</w:t>
      </w:r>
      <w:r w:rsidR="00182404" w:rsidRPr="00BF3D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 этот путь будет ярким, как комета, и добрым, как учитель, отпустивший на перемену!</w:t>
      </w:r>
    </w:p>
    <w:p w:rsidR="00182404" w:rsidRPr="00BF3D26" w:rsidRDefault="00182404" w:rsidP="001824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D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Выпускники торжественно уходят со сцены под красивую музыку)</w:t>
      </w:r>
    </w:p>
    <w:p w:rsidR="00182404" w:rsidRPr="00BF3D26" w:rsidRDefault="006242DB" w:rsidP="001824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</w:t>
      </w:r>
      <w:r w:rsidR="00182404" w:rsidRPr="00BF3D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182404" w:rsidRPr="00BF3D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 что ж, вот они — виновники сегодняшнего праздника. Красивые, нарядные, уверенные, и, самое главное — свободные от домашних заданий!</w:t>
      </w:r>
    </w:p>
    <w:p w:rsidR="00182404" w:rsidRPr="00BF3D26" w:rsidRDefault="006242DB" w:rsidP="001824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="00182404" w:rsidRPr="00BF3D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182404" w:rsidRPr="00BF3D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о прежде чем отправиться в свой звёздный путь, по школьной традиции они услышат важные слова. </w:t>
      </w:r>
      <w:proofErr w:type="gramStart"/>
      <w:r w:rsidR="00182404" w:rsidRPr="00BF3D2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«открываем тетради» и не «звонок для учителя», а — напутственные, добрые, мудрые.</w:t>
      </w:r>
      <w:proofErr w:type="gramEnd"/>
    </w:p>
    <w:p w:rsidR="00182404" w:rsidRPr="00BF3D26" w:rsidRDefault="006242DB" w:rsidP="001824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</w:t>
      </w:r>
      <w:r w:rsidR="00182404" w:rsidRPr="00BF3D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182404" w:rsidRPr="00BF3D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ейчас для наших выпускников и всех присутствующих звучит слово человека, чей кабинет посещают с лёгким трепетом и большим уважением.</w:t>
      </w:r>
    </w:p>
    <w:p w:rsidR="00182404" w:rsidRPr="00AA0633" w:rsidRDefault="006242DB" w:rsidP="001824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="00182404" w:rsidRPr="00BF3D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182404" w:rsidRPr="00BF3D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го, кто держит руку на пульсе школы, а мышку — на отметке поведения.</w:t>
      </w:r>
      <w:r w:rsidR="00182404" w:rsidRPr="00BF3D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82404" w:rsidRPr="00AA0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во предоставляется директору школы Демичевой Татьяне Валентиновне</w:t>
      </w:r>
    </w:p>
    <w:p w:rsidR="00182404" w:rsidRDefault="00557F29" w:rsidP="001824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учение аттестатов 9а класса</w:t>
      </w:r>
    </w:p>
    <w:p w:rsidR="00781715" w:rsidRPr="00BF3D26" w:rsidRDefault="00781715" w:rsidP="007817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D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едущая:</w:t>
      </w:r>
      <w:r w:rsidRPr="00BF3D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орогие наши выпускники! Сегодня вы получили в руки не просто аттестаты — а настоящие </w:t>
      </w:r>
      <w:r w:rsidRPr="00BF3D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вёздные паспорта</w:t>
      </w:r>
      <w:r w:rsidRPr="00BF3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Паспорта, которые открывают путь в новое, взрослое, неизведанное. Это — ваша отправная точка в </w:t>
      </w:r>
      <w:r w:rsidRPr="00BF3D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вёздное путешествие</w:t>
      </w:r>
      <w:r w:rsidRPr="00BF3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жизни.</w:t>
      </w:r>
    </w:p>
    <w:p w:rsidR="00781715" w:rsidRPr="00781715" w:rsidRDefault="00781715" w:rsidP="001824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D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BF3D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каждым баллом, за каждой отметкой — бессонные ночи, коварные контрольные и подвиги на экзаменах. Но вы справились! Вы не сбились с курса, не погасли, не сошли с орбиты. Вы шли к своей цели — и теперь готовы лететь дальше!</w:t>
      </w:r>
    </w:p>
    <w:p w:rsidR="00557F29" w:rsidRPr="00557F29" w:rsidRDefault="00557F29" w:rsidP="00557F29">
      <w:pPr>
        <w:pStyle w:val="a4"/>
        <w:rPr>
          <w:sz w:val="28"/>
          <w:szCs w:val="28"/>
        </w:rPr>
      </w:pPr>
      <w:r w:rsidRPr="00557F29">
        <w:rPr>
          <w:rStyle w:val="a3"/>
          <w:sz w:val="28"/>
          <w:szCs w:val="28"/>
        </w:rPr>
        <w:t>Ведущая:</w:t>
      </w:r>
      <w:r w:rsidRPr="00557F29">
        <w:rPr>
          <w:sz w:val="28"/>
          <w:szCs w:val="28"/>
        </w:rPr>
        <w:br/>
        <w:t>Ну что ж, настал тот момент, когда даже самые скромные девятиклассники начинают блистать — почти как звёзды!</w:t>
      </w:r>
    </w:p>
    <w:p w:rsidR="00557F29" w:rsidRPr="00557F29" w:rsidRDefault="00557F29" w:rsidP="00557F29">
      <w:pPr>
        <w:pStyle w:val="a4"/>
        <w:rPr>
          <w:sz w:val="28"/>
          <w:szCs w:val="28"/>
        </w:rPr>
      </w:pPr>
      <w:r w:rsidRPr="00557F29">
        <w:rPr>
          <w:rStyle w:val="a3"/>
          <w:sz w:val="28"/>
          <w:szCs w:val="28"/>
        </w:rPr>
        <w:t>Ведущий:</w:t>
      </w:r>
      <w:r w:rsidRPr="00557F29">
        <w:rPr>
          <w:sz w:val="28"/>
          <w:szCs w:val="28"/>
        </w:rPr>
        <w:br/>
        <w:t xml:space="preserve">Да, может, не все движения — как в </w:t>
      </w:r>
      <w:proofErr w:type="gramStart"/>
      <w:r w:rsidRPr="00557F29">
        <w:rPr>
          <w:sz w:val="28"/>
          <w:szCs w:val="28"/>
        </w:rPr>
        <w:t>балете</w:t>
      </w:r>
      <w:proofErr w:type="gramEnd"/>
      <w:r w:rsidRPr="00557F29">
        <w:rPr>
          <w:sz w:val="28"/>
          <w:szCs w:val="28"/>
        </w:rPr>
        <w:t>… но зато — от души!</w:t>
      </w:r>
      <w:r w:rsidRPr="00557F29">
        <w:rPr>
          <w:sz w:val="28"/>
          <w:szCs w:val="28"/>
        </w:rPr>
        <w:br/>
        <w:t>И с блеском в глазах, а не в дневнике.</w:t>
      </w:r>
    </w:p>
    <w:p w:rsidR="00557F29" w:rsidRDefault="00557F29" w:rsidP="00557F29">
      <w:pPr>
        <w:pStyle w:val="a4"/>
        <w:rPr>
          <w:sz w:val="28"/>
          <w:szCs w:val="28"/>
        </w:rPr>
      </w:pPr>
      <w:r w:rsidRPr="00557F29">
        <w:rPr>
          <w:rStyle w:val="a3"/>
          <w:sz w:val="28"/>
          <w:szCs w:val="28"/>
        </w:rPr>
        <w:t>Ведущая:</w:t>
      </w:r>
      <w:r w:rsidRPr="00557F29">
        <w:rPr>
          <w:sz w:val="28"/>
          <w:szCs w:val="28"/>
        </w:rPr>
        <w:br/>
        <w:t>Встречайте — наш звёздный, слегка волнительно-романтичный вальс!</w:t>
      </w:r>
      <w:r w:rsidRPr="00557F29">
        <w:rPr>
          <w:sz w:val="28"/>
          <w:szCs w:val="28"/>
        </w:rPr>
        <w:br/>
        <w:t>Аплодисменты выпускникам!</w:t>
      </w:r>
    </w:p>
    <w:p w:rsidR="009E0938" w:rsidRPr="009E0938" w:rsidRDefault="009E0938" w:rsidP="00557F29">
      <w:pPr>
        <w:pStyle w:val="a4"/>
        <w:rPr>
          <w:b/>
          <w:sz w:val="28"/>
          <w:szCs w:val="28"/>
        </w:rPr>
      </w:pPr>
      <w:r w:rsidRPr="009E0938">
        <w:rPr>
          <w:b/>
          <w:sz w:val="28"/>
          <w:szCs w:val="28"/>
        </w:rPr>
        <w:t>ВАЛЬС 9а</w:t>
      </w:r>
    </w:p>
    <w:p w:rsidR="009E0938" w:rsidRDefault="00781715" w:rsidP="00557F29">
      <w:pPr>
        <w:pStyle w:val="a4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Ведущий</w:t>
      </w:r>
      <w:proofErr w:type="gramStart"/>
      <w:r>
        <w:rPr>
          <w:b/>
          <w:bCs/>
          <w:sz w:val="28"/>
          <w:szCs w:val="28"/>
        </w:rPr>
        <w:t xml:space="preserve"> </w:t>
      </w:r>
      <w:r w:rsidRPr="00BF3D26">
        <w:rPr>
          <w:b/>
          <w:bCs/>
          <w:sz w:val="28"/>
          <w:szCs w:val="28"/>
        </w:rPr>
        <w:t>:</w:t>
      </w:r>
      <w:proofErr w:type="gramEnd"/>
      <w:r>
        <w:rPr>
          <w:b/>
          <w:bCs/>
          <w:sz w:val="28"/>
          <w:szCs w:val="28"/>
        </w:rPr>
        <w:t xml:space="preserve"> Встречайте </w:t>
      </w:r>
      <w:r>
        <w:rPr>
          <w:b/>
          <w:sz w:val="28"/>
          <w:szCs w:val="28"/>
        </w:rPr>
        <w:t>в</w:t>
      </w:r>
      <w:r w:rsidR="009E0938" w:rsidRPr="009E0938">
        <w:rPr>
          <w:b/>
          <w:sz w:val="28"/>
          <w:szCs w:val="28"/>
        </w:rPr>
        <w:t>окально-инструментальная группа «Айвенго»</w:t>
      </w:r>
      <w:r w:rsidR="004378C2">
        <w:rPr>
          <w:b/>
          <w:sz w:val="28"/>
          <w:szCs w:val="28"/>
        </w:rPr>
        <w:t xml:space="preserve"> солистка Кулакова Милана</w:t>
      </w:r>
    </w:p>
    <w:p w:rsidR="00781715" w:rsidRPr="00BF3D26" w:rsidRDefault="00781715" w:rsidP="007817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</w:t>
      </w:r>
      <w:r w:rsidRPr="00BF3D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BF3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у вас действительно особый день — день, когда вы завершаете один из самых ярких этапов вашей жизни. День получения аттестатов — день, который вы заслужили своим трудом и упорством, и который навсегда останется в ваших сердцах как важный и радостный момент.</w:t>
      </w:r>
    </w:p>
    <w:p w:rsidR="00781715" w:rsidRDefault="006242DB" w:rsidP="007817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bookmarkStart w:id="0" w:name="_GoBack"/>
      <w:bookmarkEnd w:id="0"/>
      <w:r w:rsidR="00781715" w:rsidRPr="00BF3D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proofErr w:type="gramEnd"/>
      <w:r w:rsidR="00781715" w:rsidRPr="00BF3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важно, кто из вас в сентябре вновь войдёт под школьный свод, кто начнёт новый путь студента, а кто обретёт свою дорогу в другом деле. Всё это будет, но сегодня — ваш </w:t>
      </w:r>
      <w:r w:rsidR="00781715" w:rsidRPr="00BF3D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вездный час</w:t>
      </w:r>
      <w:r w:rsidR="00781715" w:rsidRPr="00BF3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81715" w:rsidRPr="00BF3D26" w:rsidRDefault="00781715" w:rsidP="007817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</w:t>
      </w:r>
      <w:r w:rsidRPr="00BF3D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BF3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пока мы находимся на звёздном пути, давайте продолжим вручение ваших заслуженных аттестатов!</w:t>
      </w:r>
    </w:p>
    <w:p w:rsidR="00781715" w:rsidRPr="00BF3D26" w:rsidRDefault="00781715" w:rsidP="007817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3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УЧЕНИЕ АТТЕСТАТОВ</w:t>
      </w:r>
      <w:r w:rsidR="00DF0E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б</w:t>
      </w:r>
    </w:p>
    <w:p w:rsidR="009F5A2E" w:rsidRPr="00BF3D26" w:rsidRDefault="009F5A2E" w:rsidP="009F5A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D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:</w:t>
      </w:r>
      <w:r w:rsidRPr="00BF3D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орогие наши выпускники! Сегодня в ваших руках — не просто документ. </w:t>
      </w:r>
      <w:r w:rsidRPr="00BF3D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то итог вашего большого и серьёзного труда, ночей с учебниками, контрольных с дрожащей ручкой и вечного вопроса: «А это на пятницу сдавать?..»</w:t>
      </w:r>
    </w:p>
    <w:p w:rsidR="009F5A2E" w:rsidRPr="00BF3D26" w:rsidRDefault="009F5A2E" w:rsidP="009F5A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D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BF3D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-да, это не просто аттестаты — это медали вашего терпения, усидчивости и стремления к знаниям! За каждой оценкой — усилия, победы над собой и гордость ваших родителей и учителей.</w:t>
      </w:r>
    </w:p>
    <w:p w:rsidR="009F5A2E" w:rsidRPr="00BF3D26" w:rsidRDefault="009F5A2E" w:rsidP="009F5A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D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:</w:t>
      </w:r>
      <w:r w:rsidRPr="00BF3D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 эти аттестаты станут вашим билетом в светлое будущее, полное звёздных побед!</w:t>
      </w:r>
    </w:p>
    <w:p w:rsidR="00781715" w:rsidRDefault="009F5A2E" w:rsidP="009F5A2E">
      <w:pPr>
        <w:pStyle w:val="a4"/>
        <w:rPr>
          <w:b/>
          <w:sz w:val="28"/>
          <w:szCs w:val="28"/>
        </w:rPr>
      </w:pPr>
      <w:r w:rsidRPr="00BF3D26">
        <w:rPr>
          <w:b/>
          <w:bCs/>
          <w:sz w:val="28"/>
          <w:szCs w:val="28"/>
        </w:rPr>
        <w:t>Ведущий:</w:t>
      </w:r>
      <w:r w:rsidRPr="00BF3D26">
        <w:rPr>
          <w:sz w:val="28"/>
          <w:szCs w:val="28"/>
        </w:rPr>
        <w:br/>
        <w:t xml:space="preserve">И пусть дальше будет не легче — но точно интереснее! Главное, не теряйте свой внутренний свет. </w:t>
      </w:r>
    </w:p>
    <w:p w:rsidR="00781715" w:rsidRDefault="00D420A9" w:rsidP="00557F29">
      <w:pPr>
        <w:pStyle w:val="a4"/>
        <w:rPr>
          <w:sz w:val="28"/>
          <w:szCs w:val="28"/>
        </w:rPr>
      </w:pPr>
      <w:r w:rsidRPr="00D420A9">
        <w:rPr>
          <w:rStyle w:val="a3"/>
          <w:sz w:val="28"/>
          <w:szCs w:val="28"/>
        </w:rPr>
        <w:t>Ведущая:</w:t>
      </w:r>
      <w:r w:rsidRPr="00D420A9">
        <w:rPr>
          <w:sz w:val="28"/>
          <w:szCs w:val="28"/>
        </w:rPr>
        <w:br/>
        <w:t>А сейчас — момент, который навсегда останется в памяти…</w:t>
      </w:r>
      <w:r w:rsidRPr="00D420A9">
        <w:rPr>
          <w:sz w:val="28"/>
          <w:szCs w:val="28"/>
        </w:rPr>
        <w:br/>
        <w:t>Вальс. Такой же светлый, как школьные годы.</w:t>
      </w:r>
      <w:r w:rsidRPr="00D420A9">
        <w:rPr>
          <w:sz w:val="28"/>
          <w:szCs w:val="28"/>
        </w:rPr>
        <w:br/>
        <w:t xml:space="preserve">Словно </w:t>
      </w:r>
      <w:proofErr w:type="gramStart"/>
      <w:r w:rsidRPr="00D420A9">
        <w:rPr>
          <w:sz w:val="28"/>
          <w:szCs w:val="28"/>
        </w:rPr>
        <w:t>прощание</w:t>
      </w:r>
      <w:proofErr w:type="gramEnd"/>
      <w:r w:rsidRPr="00D420A9">
        <w:rPr>
          <w:sz w:val="28"/>
          <w:szCs w:val="28"/>
        </w:rPr>
        <w:t>… но не с детством, а с его началом.</w:t>
      </w:r>
      <w:r w:rsidRPr="00D420A9">
        <w:rPr>
          <w:sz w:val="28"/>
          <w:szCs w:val="28"/>
        </w:rPr>
        <w:br/>
        <w:t>Встречайте — вальс наших девятиклассников!</w:t>
      </w:r>
    </w:p>
    <w:p w:rsidR="00D420A9" w:rsidRDefault="00D420A9" w:rsidP="00557F29">
      <w:pPr>
        <w:pStyle w:val="a4"/>
        <w:rPr>
          <w:b/>
          <w:sz w:val="28"/>
          <w:szCs w:val="28"/>
        </w:rPr>
      </w:pPr>
      <w:r w:rsidRPr="00D420A9">
        <w:rPr>
          <w:b/>
          <w:sz w:val="28"/>
          <w:szCs w:val="28"/>
        </w:rPr>
        <w:t>ВАЛЬС 9б</w:t>
      </w:r>
    </w:p>
    <w:p w:rsidR="00D420A9" w:rsidRDefault="001D24DE" w:rsidP="00557F29">
      <w:pPr>
        <w:pStyle w:val="a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едущий</w:t>
      </w:r>
      <w:r w:rsidRPr="00BF3D26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Встречаем группу современного танца «Волна» </w:t>
      </w:r>
    </w:p>
    <w:p w:rsidR="004378C2" w:rsidRPr="00D420A9" w:rsidRDefault="004378C2" w:rsidP="00557F29">
      <w:pPr>
        <w:pStyle w:val="a4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пускают экран</w:t>
      </w:r>
    </w:p>
    <w:p w:rsidR="006C6745" w:rsidRPr="00BF3D26" w:rsidRDefault="001D24DE" w:rsidP="006C67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</w:t>
      </w:r>
      <w:proofErr w:type="gramStart"/>
      <w:r w:rsidR="00D420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C6745" w:rsidRPr="00BF3D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proofErr w:type="gramEnd"/>
      <w:r w:rsidR="006C6745" w:rsidRPr="00BF3D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ключительным аккордом школьной симфонии стали экзамены. А вы, выпускники, как настоящие дирижёры, уверенно довели своё школьное произведение до финала. </w:t>
      </w:r>
      <w:proofErr w:type="gramStart"/>
      <w:r w:rsidR="006C6745" w:rsidRPr="00BF3D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ади осталась</w:t>
      </w:r>
      <w:proofErr w:type="gramEnd"/>
      <w:r w:rsidR="006C6745" w:rsidRPr="00BF3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ая вселенная — под названием «Детство». В ней были и радостные открытия, и первые друзья, и, конечно же, самые первые пятёрки… и не только.</w:t>
      </w:r>
    </w:p>
    <w:p w:rsidR="006C6745" w:rsidRPr="00BF3D26" w:rsidRDefault="009F5A2E" w:rsidP="006C67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="006C6745" w:rsidRPr="00BF3D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6C6745" w:rsidRPr="00BF3D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теперь давайте </w:t>
      </w:r>
      <w:r w:rsidR="00CC0A4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долго вернёмся назад… в 2016</w:t>
      </w:r>
      <w:r w:rsidR="006C6745" w:rsidRPr="00BF3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 Именно тогда вы, маленькие, с рюкзаками больше головы, впервые перешагнули порог школы. Кто тогда стал вашим проводником в мир знаний? Кто учил не бояться ошибок и радоваться каждому успеху?</w:t>
      </w:r>
    </w:p>
    <w:p w:rsidR="006C6745" w:rsidRDefault="009F5A2E" w:rsidP="006C67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</w:t>
      </w:r>
      <w:r w:rsidR="006C6745" w:rsidRPr="00BF3D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6C6745" w:rsidRPr="00BF3D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нечно же, человек, которого невозможно забыть. Первый учитель — это тот, кто научил держать ручку, читать по слогам и верить в себя.</w:t>
      </w:r>
    </w:p>
    <w:p w:rsidR="005741E6" w:rsidRPr="005741E6" w:rsidRDefault="005741E6" w:rsidP="005741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741E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видеоролик</w:t>
      </w:r>
    </w:p>
    <w:p w:rsidR="006C6745" w:rsidRDefault="009F5A2E" w:rsidP="006C67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="006C6745" w:rsidRPr="00BF3D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6C6745" w:rsidRPr="00BF3D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ейчас мы приглашаем на сцену человека, чьё сердце навсегда осталось с вами —</w:t>
      </w:r>
      <w:r w:rsidR="00781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шу первую 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льницу </w:t>
      </w:r>
      <w:proofErr w:type="spellStart"/>
      <w:r w:rsidRPr="00D824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курова</w:t>
      </w:r>
      <w:proofErr w:type="spellEnd"/>
      <w:r w:rsidRPr="00D824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лла Антоновна</w:t>
      </w:r>
    </w:p>
    <w:p w:rsidR="003768E4" w:rsidRPr="00BF3D26" w:rsidRDefault="00D420A9" w:rsidP="006C67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768E4" w:rsidRPr="00BF3D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proofErr w:type="gramEnd"/>
      <w:r w:rsidR="003768E4" w:rsidRPr="00BF3D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приглашаем вас, наших замечательных выпускников, пройти на сцену и сказать тёплые слова благодарности вашему первому учителю!</w:t>
      </w:r>
    </w:p>
    <w:p w:rsidR="003768E4" w:rsidRDefault="003768E4" w:rsidP="006C67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D2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И</w:t>
      </w:r>
    </w:p>
    <w:p w:rsidR="005741E6" w:rsidRPr="00BF3D26" w:rsidRDefault="005741E6" w:rsidP="006C67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ппов Никита</w:t>
      </w:r>
    </w:p>
    <w:p w:rsidR="003768E4" w:rsidRDefault="003768E4" w:rsidP="003768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3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 для нас — как первый свет,</w:t>
      </w:r>
      <w:r w:rsidRPr="00BF3D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F3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в туманном мире знаний светит.</w:t>
      </w:r>
      <w:r w:rsidRPr="00BF3D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F3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 открыли нам глаза на мир,</w:t>
      </w:r>
      <w:r w:rsidRPr="00BF3D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F3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учёбу, что теперь не так уж и страшна.</w:t>
      </w:r>
    </w:p>
    <w:p w:rsidR="005741E6" w:rsidRPr="00BF3D26" w:rsidRDefault="005741E6" w:rsidP="003768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рьянова Лиза</w:t>
      </w:r>
    </w:p>
    <w:p w:rsidR="003768E4" w:rsidRDefault="003768E4" w:rsidP="003768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3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 учили нас не только читать,</w:t>
      </w:r>
      <w:r w:rsidRPr="00BF3D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F3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 и думать, мечтать, верить в себя.</w:t>
      </w:r>
      <w:r w:rsidRPr="00BF3D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F3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вами уроки были как праздник,</w:t>
      </w:r>
      <w:r w:rsidRPr="00BF3D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F3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всегда хотелось идти в школу с утра.</w:t>
      </w:r>
    </w:p>
    <w:p w:rsidR="005741E6" w:rsidRPr="00BF3D26" w:rsidRDefault="005741E6" w:rsidP="003768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ль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икита</w:t>
      </w:r>
    </w:p>
    <w:p w:rsidR="003768E4" w:rsidRPr="00BF3D26" w:rsidRDefault="003768E4" w:rsidP="003768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асибо вам за труд, за заботу,</w:t>
      </w:r>
      <w:r w:rsidRPr="00BF3D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F3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те знания, что дали нам.</w:t>
      </w:r>
      <w:r w:rsidRPr="00BF3D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F3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 — первый учитель, и в нашем сердце</w:t>
      </w:r>
      <w:proofErr w:type="gramStart"/>
      <w:r w:rsidRPr="00BF3D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F3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proofErr w:type="gramEnd"/>
      <w:r w:rsidRPr="00BF3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нетесь вы навсегда, без слов и без дат.</w:t>
      </w:r>
    </w:p>
    <w:p w:rsidR="006C6745" w:rsidRDefault="003768E4" w:rsidP="001824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3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НЯ</w:t>
      </w:r>
      <w:r w:rsidR="005741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 б</w:t>
      </w:r>
    </w:p>
    <w:p w:rsidR="00182404" w:rsidRDefault="005741E6" w:rsidP="001824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5A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9F5A2E" w:rsidRPr="009F5A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де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</w:p>
    <w:p w:rsidR="005741E6" w:rsidRPr="001D24DE" w:rsidRDefault="005741E6" w:rsidP="00DF0EBD">
      <w:pPr>
        <w:tabs>
          <w:tab w:val="right" w:pos="935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 Встречаем хореографический ансамбль «Солнышко»</w:t>
      </w:r>
      <w:r w:rsidR="00DF0E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3768E4" w:rsidRPr="00BF3D26" w:rsidRDefault="003768E4" w:rsidP="003768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D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1:</w:t>
      </w:r>
      <w:r w:rsidRPr="00BF3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шний день — это не только ваша заслуга, дорогие выпускники, но и результат упорного труда ваших наставников, тех, кто шёл с вами по этому пути, поддерживал, вдохновлял и помогал найти верный путь.</w:t>
      </w:r>
    </w:p>
    <w:p w:rsidR="003768E4" w:rsidRPr="00BF3D26" w:rsidRDefault="003768E4" w:rsidP="003768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D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едущий 2:</w:t>
      </w:r>
      <w:r w:rsidRPr="00BF3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приглашаем на сцену тех, кто всегда был рядом с вами, кто учил вас не только знаниям, но и жизни. Классных руководителей, которые отдали часть своей души каждому из вас!</w:t>
      </w:r>
    </w:p>
    <w:p w:rsidR="001D24DE" w:rsidRDefault="003768E4" w:rsidP="003768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D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1:</w:t>
      </w:r>
      <w:r w:rsidRPr="00BF3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поприветству</w:t>
      </w:r>
      <w:r w:rsidR="001D24DE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</w:p>
    <w:p w:rsidR="003768E4" w:rsidRDefault="00487258" w:rsidP="003768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F3D2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икова</w:t>
      </w:r>
      <w:proofErr w:type="spellEnd"/>
      <w:r w:rsidRPr="00BF3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гения Алексеевна</w:t>
      </w:r>
      <w:r w:rsidR="001D2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D24DE">
        <w:rPr>
          <w:rFonts w:ascii="Times New Roman" w:eastAsia="Times New Roman" w:hAnsi="Times New Roman" w:cs="Times New Roman"/>
          <w:sz w:val="28"/>
          <w:szCs w:val="28"/>
          <w:lang w:eastAsia="ru-RU"/>
        </w:rPr>
        <w:t>-к</w:t>
      </w:r>
      <w:proofErr w:type="gramEnd"/>
      <w:r w:rsidR="001D24DE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сный  руководитель 9а класса</w:t>
      </w:r>
    </w:p>
    <w:p w:rsidR="001D24DE" w:rsidRPr="001D24DE" w:rsidRDefault="001D24DE" w:rsidP="003768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3D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1:</w:t>
      </w:r>
      <w:r w:rsidRPr="001D24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тречаем классного руководителя 9б класса –</w:t>
      </w:r>
    </w:p>
    <w:p w:rsidR="001D24DE" w:rsidRPr="001D24DE" w:rsidRDefault="001D24DE" w:rsidP="003768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4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тьякова Лилия Петровна</w:t>
      </w:r>
    </w:p>
    <w:p w:rsidR="00487258" w:rsidRDefault="00487258" w:rsidP="003768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D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ученик:</w:t>
      </w:r>
      <w:r w:rsidRPr="00BF3D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BF3D2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мним всё — и первый звон, и парты,</w:t>
      </w:r>
      <w:r w:rsidRPr="00BF3D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D24D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BF3D26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аш привет, и первый строгий взгляд.</w:t>
      </w:r>
      <w:r w:rsidRPr="00BF3D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D24D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BF3D26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были нам — и друг, и добрый наставник,</w:t>
      </w:r>
      <w:r w:rsidRPr="00BF3D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D24DE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BF3D2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 старались, как родной отряд.</w:t>
      </w:r>
      <w:r w:rsidRPr="00BF3D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D24DE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BF3D26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знали, кто забыл тетрадку дома,</w:t>
      </w:r>
      <w:r w:rsidRPr="00BF3D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D24DE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BF3D26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списывает — видели насквозь!</w:t>
      </w:r>
      <w:r w:rsidRPr="00BF3D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D24DE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BF3D2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ьёзно, с юмором, порой и строго,</w:t>
      </w:r>
      <w:r w:rsidRPr="00BF3D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D24DE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BF3D2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ю заботу вы нам отдавали впрок.</w:t>
      </w:r>
      <w:r w:rsidRPr="00BF3D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D24DE" w:rsidRPr="001D24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</w:t>
      </w:r>
      <w:r w:rsidRPr="001D24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лия Петровна</w:t>
      </w:r>
      <w:proofErr w:type="gramEnd"/>
      <w:r w:rsidR="001D24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Pr="00BF3D26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ми</w:t>
      </w:r>
      <w:r w:rsidRPr="00BF3D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 шли сквозь шторм, сквозь лень и тишину.</w:t>
      </w:r>
      <w:r w:rsidRPr="00BF3D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D24DE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BF3D26">
        <w:rPr>
          <w:rFonts w:ascii="Times New Roman" w:eastAsia="Times New Roman" w:hAnsi="Times New Roman" w:cs="Times New Roman"/>
          <w:sz w:val="28"/>
          <w:szCs w:val="28"/>
          <w:lang w:eastAsia="ru-RU"/>
        </w:rPr>
        <w:t>Бывали мы, конечно, ураганом,</w:t>
      </w:r>
      <w:r w:rsidRPr="00BF3D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D24DE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Pr="00BF3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вы </w:t>
      </w:r>
      <w:r w:rsidR="00EA3A9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ли в нас ту глубину, которая нам стала талисманом.</w:t>
      </w:r>
      <w:r w:rsidRPr="00BF3D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A6A3F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Pr="00BF3D2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вам за веру и поддержку,</w:t>
      </w:r>
      <w:r w:rsidRPr="00BF3D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A6A3F"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  <w:r w:rsidRPr="00BF3D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знания, за вечный ваш запас</w:t>
      </w:r>
      <w:r w:rsidRPr="00BF3D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A6A3F"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r w:rsidRPr="00BF3D26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ви, заботы, мудрости и нежности —</w:t>
      </w:r>
      <w:r w:rsidRPr="00BF3D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A6A3F">
        <w:rPr>
          <w:rFonts w:ascii="Times New Roman" w:eastAsia="Times New Roman" w:hAnsi="Times New Roman" w:cs="Times New Roman"/>
          <w:sz w:val="28"/>
          <w:szCs w:val="28"/>
          <w:lang w:eastAsia="ru-RU"/>
        </w:rPr>
        <w:t>15.</w:t>
      </w:r>
      <w:r w:rsidRPr="00BF3D26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с нами были каждый школьный час.</w:t>
      </w:r>
      <w:r w:rsidRPr="00BF3D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A6A3F">
        <w:rPr>
          <w:rFonts w:ascii="Times New Roman" w:eastAsia="Times New Roman" w:hAnsi="Times New Roman" w:cs="Times New Roman"/>
          <w:sz w:val="28"/>
          <w:szCs w:val="28"/>
          <w:lang w:eastAsia="ru-RU"/>
        </w:rPr>
        <w:t>16.</w:t>
      </w:r>
      <w:r w:rsidRPr="00BF3D26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будет жизнь вам</w:t>
      </w:r>
      <w:proofErr w:type="gramEnd"/>
      <w:r w:rsidRPr="00BF3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ёздною дорогой,</w:t>
      </w:r>
      <w:r w:rsidRPr="00BF3D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A6A3F">
        <w:rPr>
          <w:rFonts w:ascii="Times New Roman" w:eastAsia="Times New Roman" w:hAnsi="Times New Roman" w:cs="Times New Roman"/>
          <w:sz w:val="28"/>
          <w:szCs w:val="28"/>
          <w:lang w:eastAsia="ru-RU"/>
        </w:rPr>
        <w:t>17.</w:t>
      </w:r>
      <w:r w:rsidRPr="00BF3D26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светят вам улыбки и цветы.</w:t>
      </w:r>
      <w:r w:rsidRPr="00BF3D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A6A3F">
        <w:rPr>
          <w:rFonts w:ascii="Times New Roman" w:eastAsia="Times New Roman" w:hAnsi="Times New Roman" w:cs="Times New Roman"/>
          <w:sz w:val="28"/>
          <w:szCs w:val="28"/>
          <w:lang w:eastAsia="ru-RU"/>
        </w:rPr>
        <w:t>18.</w:t>
      </w:r>
      <w:r w:rsidRPr="00BF3D26">
        <w:rPr>
          <w:rFonts w:ascii="Times New Roman" w:eastAsia="Times New Roman" w:hAnsi="Times New Roman" w:cs="Times New Roman"/>
          <w:sz w:val="28"/>
          <w:szCs w:val="28"/>
          <w:lang w:eastAsia="ru-RU"/>
        </w:rPr>
        <w:t>А мы, уйдя с орбиты школьной строго,</w:t>
      </w:r>
      <w:r w:rsidRPr="00BF3D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сём в сердцах ваш свет, тепло, мечты!</w:t>
      </w:r>
    </w:p>
    <w:p w:rsidR="0017117A" w:rsidRPr="005741E6" w:rsidRDefault="005741E6" w:rsidP="001711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1E6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proofErr w:type="gramStart"/>
      <w:r w:rsidRPr="005741E6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 w:rsidRPr="005741E6">
        <w:rPr>
          <w:rFonts w:ascii="Times New Roman" w:hAnsi="Times New Roman" w:cs="Times New Roman"/>
          <w:b/>
          <w:bCs/>
          <w:sz w:val="28"/>
          <w:szCs w:val="28"/>
        </w:rPr>
        <w:t xml:space="preserve"> Встречайте </w:t>
      </w:r>
      <w:r w:rsidRPr="005741E6">
        <w:rPr>
          <w:rFonts w:ascii="Times New Roman" w:hAnsi="Times New Roman" w:cs="Times New Roman"/>
          <w:b/>
          <w:sz w:val="28"/>
          <w:szCs w:val="28"/>
        </w:rPr>
        <w:t>вокально-инструментальная группа «Айвенго» солист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ыж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лиса</w:t>
      </w:r>
    </w:p>
    <w:p w:rsidR="00E41E61" w:rsidRDefault="00E41E61" w:rsidP="0017117A">
      <w:pPr>
        <w:spacing w:before="100" w:beforeAutospacing="1" w:after="100" w:afterAutospacing="1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Ведущая</w:t>
      </w:r>
      <w:r w:rsidR="0017117A" w:rsidRPr="00BF3D26">
        <w:rPr>
          <w:rStyle w:val="a3"/>
          <w:rFonts w:ascii="Times New Roman" w:hAnsi="Times New Roman" w:cs="Times New Roman"/>
          <w:sz w:val="28"/>
          <w:szCs w:val="28"/>
        </w:rPr>
        <w:t>:</w:t>
      </w:r>
      <w:r w:rsidR="0017117A" w:rsidRPr="00BF3D26">
        <w:rPr>
          <w:rFonts w:ascii="Times New Roman" w:hAnsi="Times New Roman" w:cs="Times New Roman"/>
          <w:sz w:val="28"/>
          <w:szCs w:val="28"/>
        </w:rPr>
        <w:t xml:space="preserve"> Сегодня вы получили свой первый важный документ — аттестат.</w:t>
      </w:r>
      <w:r w:rsidR="0017117A" w:rsidRPr="00BF3D26">
        <w:rPr>
          <w:rFonts w:ascii="Times New Roman" w:hAnsi="Times New Roman" w:cs="Times New Roman"/>
          <w:sz w:val="28"/>
          <w:szCs w:val="28"/>
        </w:rPr>
        <w:br/>
      </w:r>
      <w:r>
        <w:rPr>
          <w:rStyle w:val="a3"/>
          <w:rFonts w:ascii="Times New Roman" w:hAnsi="Times New Roman" w:cs="Times New Roman"/>
          <w:sz w:val="28"/>
          <w:szCs w:val="28"/>
        </w:rPr>
        <w:t>Ведущий</w:t>
      </w:r>
      <w:proofErr w:type="gramStart"/>
      <w:r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17117A" w:rsidRPr="00BF3D26">
        <w:rPr>
          <w:rStyle w:val="a3"/>
          <w:rFonts w:ascii="Times New Roman" w:hAnsi="Times New Roman" w:cs="Times New Roman"/>
          <w:sz w:val="28"/>
          <w:szCs w:val="28"/>
        </w:rPr>
        <w:t>:</w:t>
      </w:r>
      <w:proofErr w:type="gramEnd"/>
      <w:r w:rsidR="0017117A" w:rsidRPr="00BF3D26">
        <w:rPr>
          <w:rFonts w:ascii="Times New Roman" w:hAnsi="Times New Roman" w:cs="Times New Roman"/>
          <w:sz w:val="28"/>
          <w:szCs w:val="28"/>
        </w:rPr>
        <w:t xml:space="preserve"> Но за каждой вашей оценкой, за каждым успехом — стоит труд тех, кто был рядом все эти годы.</w:t>
      </w:r>
      <w:r w:rsidR="0017117A" w:rsidRPr="00BF3D26">
        <w:rPr>
          <w:rFonts w:ascii="Times New Roman" w:hAnsi="Times New Roman" w:cs="Times New Roman"/>
          <w:sz w:val="28"/>
          <w:szCs w:val="28"/>
        </w:rPr>
        <w:br/>
      </w:r>
      <w:r>
        <w:rPr>
          <w:rStyle w:val="a3"/>
          <w:rFonts w:ascii="Times New Roman" w:hAnsi="Times New Roman" w:cs="Times New Roman"/>
          <w:sz w:val="28"/>
          <w:szCs w:val="28"/>
        </w:rPr>
        <w:t>Ведущая</w:t>
      </w:r>
      <w:r w:rsidR="0017117A" w:rsidRPr="00BF3D26">
        <w:rPr>
          <w:rStyle w:val="a3"/>
          <w:rFonts w:ascii="Times New Roman" w:hAnsi="Times New Roman" w:cs="Times New Roman"/>
          <w:sz w:val="28"/>
          <w:szCs w:val="28"/>
        </w:rPr>
        <w:t>:</w:t>
      </w:r>
      <w:r w:rsidR="0017117A" w:rsidRPr="00BF3D26">
        <w:rPr>
          <w:rFonts w:ascii="Times New Roman" w:hAnsi="Times New Roman" w:cs="Times New Roman"/>
          <w:sz w:val="28"/>
          <w:szCs w:val="28"/>
        </w:rPr>
        <w:t xml:space="preserve"> Это они учили вас не только предметам, но и жизни, поддерживали, вдохновляли, верили в вас.</w:t>
      </w:r>
      <w:r w:rsidR="0017117A" w:rsidRPr="00BF3D26">
        <w:rPr>
          <w:rFonts w:ascii="Times New Roman" w:hAnsi="Times New Roman" w:cs="Times New Roman"/>
          <w:sz w:val="28"/>
          <w:szCs w:val="28"/>
        </w:rPr>
        <w:br/>
      </w:r>
      <w:r>
        <w:rPr>
          <w:rStyle w:val="a3"/>
          <w:rFonts w:ascii="Times New Roman" w:hAnsi="Times New Roman" w:cs="Times New Roman"/>
          <w:sz w:val="28"/>
          <w:szCs w:val="28"/>
        </w:rPr>
        <w:t>Ведущий</w:t>
      </w:r>
      <w:proofErr w:type="gramStart"/>
      <w:r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17117A" w:rsidRPr="00BF3D26">
        <w:rPr>
          <w:rStyle w:val="a3"/>
          <w:rFonts w:ascii="Times New Roman" w:hAnsi="Times New Roman" w:cs="Times New Roman"/>
          <w:sz w:val="28"/>
          <w:szCs w:val="28"/>
        </w:rPr>
        <w:t>:</w:t>
      </w:r>
      <w:proofErr w:type="gramEnd"/>
      <w:r w:rsidR="0017117A" w:rsidRPr="00BF3D26">
        <w:rPr>
          <w:rFonts w:ascii="Times New Roman" w:hAnsi="Times New Roman" w:cs="Times New Roman"/>
          <w:sz w:val="28"/>
          <w:szCs w:val="28"/>
        </w:rPr>
        <w:t xml:space="preserve"> Дорогие выпускники, пришло время сказать тёплые слова тем, кто был с вами в каждом школьном дне — вашим любимым учителям.</w:t>
      </w:r>
      <w:r w:rsidR="0017117A" w:rsidRPr="00BF3D26">
        <w:rPr>
          <w:rFonts w:ascii="Times New Roman" w:hAnsi="Times New Roman" w:cs="Times New Roman"/>
          <w:sz w:val="28"/>
          <w:szCs w:val="28"/>
        </w:rPr>
        <w:br/>
      </w:r>
    </w:p>
    <w:p w:rsidR="0017117A" w:rsidRPr="00BF3D26" w:rsidRDefault="0017117A" w:rsidP="001711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3D26">
        <w:rPr>
          <w:rFonts w:ascii="Times New Roman" w:hAnsi="Times New Roman" w:cs="Times New Roman"/>
          <w:sz w:val="28"/>
          <w:szCs w:val="28"/>
        </w:rPr>
        <w:lastRenderedPageBreak/>
        <w:t>Мы приглашаем выпускников на сцену, чтобы выразить свою благодарность педагогам!</w:t>
      </w:r>
    </w:p>
    <w:p w:rsidR="005741E6" w:rsidRPr="006B6D1C" w:rsidRDefault="005741E6" w:rsidP="005741E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6B6D1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Снежана</w:t>
      </w:r>
    </w:p>
    <w:p w:rsidR="0017117A" w:rsidRDefault="0017117A" w:rsidP="005741E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3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асибо вам, родные наши люди,</w:t>
      </w:r>
      <w:r w:rsidRPr="00BF3D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F3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каждый день, за свет в оконце классов.</w:t>
      </w:r>
      <w:r w:rsidRPr="00BF3D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F3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сть время мчится, но мы помнить будем —</w:t>
      </w:r>
      <w:r w:rsidRPr="00BF3D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F3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с — наших мудрых, добрых и прекрасных.</w:t>
      </w:r>
    </w:p>
    <w:p w:rsidR="005741E6" w:rsidRPr="006B6D1C" w:rsidRDefault="005741E6" w:rsidP="005741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B6D1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Настя</w:t>
      </w:r>
    </w:p>
    <w:p w:rsidR="0017117A" w:rsidRDefault="0017117A" w:rsidP="005741E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3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 нас вели сквозь трудные предметы,</w:t>
      </w:r>
      <w:r w:rsidRPr="00BF3D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F3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терпеньем объясняя сотый раз.</w:t>
      </w:r>
      <w:r w:rsidRPr="00BF3D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F3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 — главные на школьной нашей планете,</w:t>
      </w:r>
      <w:r w:rsidRPr="00BF3D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F3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 — сердце школы, и её компас.</w:t>
      </w:r>
    </w:p>
    <w:p w:rsidR="005741E6" w:rsidRPr="006B6D1C" w:rsidRDefault="005741E6" w:rsidP="005741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B6D1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Катя</w:t>
      </w:r>
    </w:p>
    <w:p w:rsidR="0017117A" w:rsidRDefault="0017117A" w:rsidP="005741E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3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асибо за заботу и участье,</w:t>
      </w:r>
      <w:r w:rsidRPr="00BF3D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F3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то, что в нас вы верили всегда.</w:t>
      </w:r>
      <w:r w:rsidRPr="00BF3D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F3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строгость вашу, за слова с любовью —</w:t>
      </w:r>
      <w:r w:rsidRPr="00BF3D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F3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ы понесём вас в сердце </w:t>
      </w:r>
      <w:proofErr w:type="gramStart"/>
      <w:r w:rsidRPr="00BF3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возь</w:t>
      </w:r>
      <w:proofErr w:type="gramEnd"/>
      <w:r w:rsidRPr="00BF3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.</w:t>
      </w:r>
    </w:p>
    <w:p w:rsidR="005741E6" w:rsidRPr="006B6D1C" w:rsidRDefault="005741E6" w:rsidP="005741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B6D1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Маргарита</w:t>
      </w:r>
    </w:p>
    <w:p w:rsidR="005741E6" w:rsidRDefault="0017117A" w:rsidP="005741E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3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если вдруг нам будет в жизни сложно,</w:t>
      </w:r>
      <w:r w:rsidRPr="00BF3D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F3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 вспомним ваш внимательный совет</w:t>
      </w:r>
      <w:proofErr w:type="gramStart"/>
      <w:r w:rsidRPr="00BF3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</w:t>
      </w:r>
      <w:r w:rsidRPr="00BF3D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A3A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proofErr w:type="gramEnd"/>
      <w:r w:rsidR="00EA3A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нет вдруг, спокойно и</w:t>
      </w:r>
      <w:r w:rsidRPr="00BF3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зможно,</w:t>
      </w:r>
      <w:r w:rsidRPr="00BF3D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A3A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 найдётся, где казалось его</w:t>
      </w:r>
      <w:r w:rsidR="005741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т</w:t>
      </w:r>
    </w:p>
    <w:p w:rsidR="0017117A" w:rsidRPr="006B6D1C" w:rsidRDefault="005741E6" w:rsidP="001711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 Встречаем образцов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хореографический ансамбль «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гарят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6B6D1C" w:rsidRDefault="00E41E61" w:rsidP="00F311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</w:t>
      </w:r>
      <w:r w:rsidR="0017117A" w:rsidRPr="00BF3D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17117A" w:rsidRPr="00BF3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наш «Звёздный час» освещён не только блеском аттестатов и юных улыбок, но и особым, тёплым светом — светом родительской любви.</w:t>
      </w:r>
      <w:r w:rsidR="0017117A" w:rsidRPr="00BF3D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7117A" w:rsidRPr="00BF3D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proofErr w:type="gramEnd"/>
      <w:r w:rsidR="0017117A" w:rsidRPr="00BF3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и — это те звёзды, что светят с самого первого шага, ещё задолго до школьного порога.</w:t>
      </w:r>
      <w:r w:rsidR="0017117A" w:rsidRPr="00BF3D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</w:t>
      </w:r>
      <w:r w:rsidR="0017117A" w:rsidRPr="00BF3D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17117A" w:rsidRPr="00BF3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но они были рядом в моменты волнений, побед и неудач. Именно они — наш надёжный тыл, опора, поддержка и вдохновение.</w:t>
      </w:r>
      <w:r w:rsidR="0017117A" w:rsidRPr="00BF3D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B6D1C" w:rsidRPr="006B6D1C" w:rsidRDefault="006B6D1C" w:rsidP="006B6D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B6D1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илана</w:t>
      </w:r>
    </w:p>
    <w:p w:rsidR="00F311A7" w:rsidRDefault="00F311A7" w:rsidP="006B6D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D2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, родные, за то, что вы рядом,</w:t>
      </w:r>
      <w:r w:rsidRPr="00BF3D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свет ваших глаз, за тепло и заботу.</w:t>
      </w:r>
      <w:r w:rsidRPr="00BF3D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 были наш шторм, и вы были отрадой,</w:t>
      </w:r>
      <w:r w:rsidRPr="00BF3D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 шли с нами рядом</w:t>
      </w:r>
      <w:r w:rsidR="00EA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BF3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ую погоду.</w:t>
      </w:r>
    </w:p>
    <w:p w:rsidR="006B6D1C" w:rsidRPr="006B6D1C" w:rsidRDefault="006B6D1C" w:rsidP="006B6D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B6D1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аша</w:t>
      </w:r>
    </w:p>
    <w:p w:rsidR="00F311A7" w:rsidRDefault="00F311A7" w:rsidP="006B6D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D26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ночи не спали, с уроками бились,</w:t>
      </w:r>
      <w:r w:rsidRPr="00BF3D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овами лечили и сердце хранили.</w:t>
      </w:r>
      <w:r w:rsidRPr="00BF3D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F3D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 в нас и верили, и гордились, и злились —</w:t>
      </w:r>
      <w:r w:rsidRPr="00BF3D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росто любили. Любили, любили…</w:t>
      </w:r>
    </w:p>
    <w:p w:rsidR="006B6D1C" w:rsidRPr="006B6D1C" w:rsidRDefault="006B6D1C" w:rsidP="006B6D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B6D1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ня</w:t>
      </w:r>
    </w:p>
    <w:p w:rsidR="00F311A7" w:rsidRDefault="00F311A7" w:rsidP="006B6D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D26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с нами прошли этот долгий маршрут,</w:t>
      </w:r>
      <w:r w:rsidRPr="00BF3D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де </w:t>
      </w:r>
      <w:r w:rsidR="00EA3A97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контрольные, сборы, анкеты</w:t>
      </w:r>
      <w:proofErr w:type="gramStart"/>
      <w:r w:rsidRPr="00BF3D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BF3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егодня нас звёзды зовут</w:t>
      </w:r>
      <w:r w:rsidR="00EA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</w:t>
      </w:r>
      <w:r w:rsidR="00EA3A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 это и ваши большие победы!</w:t>
      </w:r>
    </w:p>
    <w:p w:rsidR="006B6D1C" w:rsidRPr="006B6D1C" w:rsidRDefault="006B6D1C" w:rsidP="006B6D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B6D1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ита</w:t>
      </w:r>
    </w:p>
    <w:p w:rsidR="00F311A7" w:rsidRDefault="00F311A7" w:rsidP="006B6D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D2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за всё! За терпенье, тревоги,</w:t>
      </w:r>
      <w:r w:rsidRPr="00BF3D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школьные утренники и выпускной.</w:t>
      </w:r>
      <w:r w:rsidRPr="00BF3D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любим вас. В сердце — все ваши дороги.</w:t>
      </w:r>
      <w:r w:rsidRPr="00BF3D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 — навсегда наш причал и покой.</w:t>
      </w:r>
    </w:p>
    <w:p w:rsidR="006B6D1C" w:rsidRPr="006B6D1C" w:rsidRDefault="006B6D1C" w:rsidP="00F311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6D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ня финальная</w:t>
      </w:r>
    </w:p>
    <w:p w:rsidR="00644335" w:rsidRPr="00644335" w:rsidRDefault="00644335" w:rsidP="00644335">
      <w:pPr>
        <w:pStyle w:val="a4"/>
        <w:rPr>
          <w:sz w:val="28"/>
          <w:szCs w:val="28"/>
        </w:rPr>
      </w:pPr>
      <w:r w:rsidRPr="00644335">
        <w:rPr>
          <w:rStyle w:val="a3"/>
          <w:b w:val="0"/>
        </w:rPr>
        <w:t>Ведущая:</w:t>
      </w:r>
      <w:r>
        <w:br/>
      </w:r>
      <w:r w:rsidRPr="00644335">
        <w:rPr>
          <w:sz w:val="28"/>
          <w:szCs w:val="28"/>
        </w:rPr>
        <w:t>Дорогие родители!</w:t>
      </w:r>
      <w:r w:rsidRPr="00644335">
        <w:rPr>
          <w:sz w:val="28"/>
          <w:szCs w:val="28"/>
        </w:rPr>
        <w:br/>
        <w:t xml:space="preserve">Сегодня ваш день не меньше, чем выпускников. Вы прошли этот школьный путь вместе с ними — с контрольными, </w:t>
      </w:r>
      <w:proofErr w:type="spellStart"/>
      <w:r w:rsidRPr="00644335">
        <w:rPr>
          <w:sz w:val="28"/>
          <w:szCs w:val="28"/>
        </w:rPr>
        <w:t>сменками</w:t>
      </w:r>
      <w:proofErr w:type="spellEnd"/>
      <w:r w:rsidRPr="00644335">
        <w:rPr>
          <w:sz w:val="28"/>
          <w:szCs w:val="28"/>
        </w:rPr>
        <w:t>, проектами и "ну, мама, я сам сделаю!"</w:t>
      </w:r>
    </w:p>
    <w:p w:rsidR="00644335" w:rsidRPr="00644335" w:rsidRDefault="00644335" w:rsidP="00644335">
      <w:pPr>
        <w:pStyle w:val="a4"/>
        <w:rPr>
          <w:sz w:val="28"/>
          <w:szCs w:val="28"/>
        </w:rPr>
      </w:pPr>
      <w:r w:rsidRPr="00644335">
        <w:rPr>
          <w:rStyle w:val="a3"/>
          <w:sz w:val="28"/>
          <w:szCs w:val="28"/>
        </w:rPr>
        <w:t>Ведущий:</w:t>
      </w:r>
      <w:r w:rsidRPr="00644335">
        <w:rPr>
          <w:sz w:val="28"/>
          <w:szCs w:val="28"/>
        </w:rPr>
        <w:br/>
        <w:t>Вы были рядом — когда они учились, переживали, опаздывали… и снова учились.</w:t>
      </w:r>
      <w:r w:rsidRPr="00644335">
        <w:rPr>
          <w:sz w:val="28"/>
          <w:szCs w:val="28"/>
        </w:rPr>
        <w:br/>
        <w:t>А значит — самое время выйти на сцену и разделить с детьми этот особенный момент.</w:t>
      </w:r>
    </w:p>
    <w:p w:rsidR="00644335" w:rsidRDefault="00644335" w:rsidP="00644335">
      <w:pPr>
        <w:pStyle w:val="a4"/>
        <w:rPr>
          <w:b/>
          <w:sz w:val="28"/>
          <w:szCs w:val="28"/>
        </w:rPr>
      </w:pPr>
      <w:r w:rsidRPr="00644335">
        <w:rPr>
          <w:rStyle w:val="a3"/>
          <w:sz w:val="28"/>
          <w:szCs w:val="28"/>
        </w:rPr>
        <w:t>Ведущая:</w:t>
      </w:r>
      <w:r w:rsidRPr="00644335">
        <w:rPr>
          <w:sz w:val="28"/>
          <w:szCs w:val="28"/>
        </w:rPr>
        <w:br/>
        <w:t>Мы приглашаем вас, уважаемые родители, подняться на сцену.</w:t>
      </w:r>
      <w:r w:rsidRPr="00644335">
        <w:rPr>
          <w:sz w:val="28"/>
          <w:szCs w:val="28"/>
        </w:rPr>
        <w:br/>
      </w:r>
      <w:r w:rsidRPr="00644335">
        <w:rPr>
          <w:b/>
          <w:sz w:val="28"/>
          <w:szCs w:val="28"/>
        </w:rPr>
        <w:t>РОДИТЕЛИ</w:t>
      </w:r>
    </w:p>
    <w:p w:rsidR="00644335" w:rsidRDefault="008643A2" w:rsidP="00644335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>9а</w:t>
      </w:r>
    </w:p>
    <w:p w:rsidR="006B6D1C" w:rsidRPr="006B6D1C" w:rsidRDefault="006B6D1C" w:rsidP="00644335">
      <w:pPr>
        <w:pStyle w:val="a4"/>
        <w:rPr>
          <w:sz w:val="28"/>
          <w:szCs w:val="28"/>
        </w:rPr>
      </w:pPr>
      <w:r w:rsidRPr="006B6D1C">
        <w:rPr>
          <w:sz w:val="28"/>
          <w:szCs w:val="28"/>
        </w:rPr>
        <w:t>Слова</w:t>
      </w:r>
    </w:p>
    <w:p w:rsidR="006B6D1C" w:rsidRDefault="006B6D1C" w:rsidP="00644335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ход: </w:t>
      </w:r>
      <w:proofErr w:type="spellStart"/>
      <w:r>
        <w:rPr>
          <w:b/>
          <w:sz w:val="28"/>
          <w:szCs w:val="28"/>
        </w:rPr>
        <w:t>кл</w:t>
      </w:r>
      <w:proofErr w:type="gramStart"/>
      <w:r>
        <w:rPr>
          <w:b/>
          <w:sz w:val="28"/>
          <w:szCs w:val="28"/>
        </w:rPr>
        <w:t>.р</w:t>
      </w:r>
      <w:proofErr w:type="gramEnd"/>
      <w:r>
        <w:rPr>
          <w:b/>
          <w:sz w:val="28"/>
          <w:szCs w:val="28"/>
        </w:rPr>
        <w:t>ук</w:t>
      </w:r>
      <w:proofErr w:type="spellEnd"/>
      <w:r>
        <w:rPr>
          <w:b/>
          <w:sz w:val="28"/>
          <w:szCs w:val="28"/>
        </w:rPr>
        <w:t xml:space="preserve">-ль </w:t>
      </w:r>
      <w:proofErr w:type="spellStart"/>
      <w:r>
        <w:rPr>
          <w:b/>
          <w:sz w:val="28"/>
          <w:szCs w:val="28"/>
        </w:rPr>
        <w:t>Колпакова</w:t>
      </w:r>
      <w:proofErr w:type="spellEnd"/>
      <w:r>
        <w:rPr>
          <w:b/>
          <w:sz w:val="28"/>
          <w:szCs w:val="28"/>
        </w:rPr>
        <w:t xml:space="preserve"> Оксана Валерьевна</w:t>
      </w:r>
    </w:p>
    <w:p w:rsidR="008643A2" w:rsidRPr="006B6D1C" w:rsidRDefault="006B6D1C" w:rsidP="00644335">
      <w:pPr>
        <w:pStyle w:val="a4"/>
        <w:rPr>
          <w:sz w:val="28"/>
          <w:szCs w:val="28"/>
        </w:rPr>
      </w:pPr>
      <w:r w:rsidRPr="006B6D1C">
        <w:rPr>
          <w:sz w:val="28"/>
          <w:szCs w:val="28"/>
        </w:rPr>
        <w:t>Видеоролик</w:t>
      </w:r>
    </w:p>
    <w:p w:rsidR="001D40BB" w:rsidRDefault="001D40BB" w:rsidP="00644335">
      <w:pPr>
        <w:pStyle w:val="a4"/>
        <w:rPr>
          <w:b/>
          <w:sz w:val="28"/>
          <w:szCs w:val="28"/>
        </w:rPr>
      </w:pPr>
      <w:r w:rsidRPr="00AA0633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б</w:t>
      </w:r>
    </w:p>
    <w:p w:rsidR="001D40BB" w:rsidRPr="006B6D1C" w:rsidRDefault="001D40BB" w:rsidP="00644335">
      <w:pPr>
        <w:pStyle w:val="a4"/>
        <w:rPr>
          <w:sz w:val="28"/>
          <w:szCs w:val="28"/>
        </w:rPr>
      </w:pPr>
      <w:r w:rsidRPr="006B6D1C">
        <w:rPr>
          <w:sz w:val="28"/>
          <w:szCs w:val="28"/>
        </w:rPr>
        <w:t>Фильм</w:t>
      </w:r>
    </w:p>
    <w:p w:rsidR="001D40BB" w:rsidRPr="006B6D1C" w:rsidRDefault="001D40BB" w:rsidP="00644335">
      <w:pPr>
        <w:pStyle w:val="a4"/>
        <w:rPr>
          <w:sz w:val="28"/>
          <w:szCs w:val="28"/>
        </w:rPr>
      </w:pPr>
      <w:r w:rsidRPr="006B6D1C">
        <w:rPr>
          <w:sz w:val="28"/>
          <w:szCs w:val="28"/>
        </w:rPr>
        <w:t>Танец</w:t>
      </w:r>
    </w:p>
    <w:p w:rsidR="00644335" w:rsidRPr="00644335" w:rsidRDefault="001D40BB" w:rsidP="00644335">
      <w:pPr>
        <w:pStyle w:val="a4"/>
        <w:rPr>
          <w:sz w:val="28"/>
          <w:szCs w:val="28"/>
        </w:rPr>
      </w:pPr>
      <w:r w:rsidRPr="006B6D1C">
        <w:rPr>
          <w:sz w:val="28"/>
          <w:szCs w:val="28"/>
        </w:rPr>
        <w:t>Хлопушка?</w:t>
      </w:r>
    </w:p>
    <w:p w:rsidR="00022E4A" w:rsidRPr="00BF3D26" w:rsidRDefault="00022E4A" w:rsidP="00022E4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D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едущий 1:</w:t>
      </w:r>
      <w:r w:rsidRPr="00BF3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ие родители! Вы — наши невидимые герои, которые всегда на связи и готовы поддержать в любой момент.</w:t>
      </w:r>
    </w:p>
    <w:p w:rsidR="00022E4A" w:rsidRPr="00BF3D26" w:rsidRDefault="00022E4A" w:rsidP="00022E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D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2:</w:t>
      </w:r>
      <w:r w:rsidRPr="00BF3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, именно вы научили их, как не теряться в этом звездном космосе жизни. Без ваших советов, сэндвичей на утро экзаменов и подбадривающих слов они бы не справились!</w:t>
      </w:r>
    </w:p>
    <w:p w:rsidR="00022E4A" w:rsidRPr="00BF3D26" w:rsidRDefault="00022E4A" w:rsidP="00022E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D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1:</w:t>
      </w:r>
      <w:r w:rsidRPr="00BF3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же аплодировать нашим родителям</w:t>
      </w:r>
    </w:p>
    <w:p w:rsidR="00D31F18" w:rsidRPr="00BF3D26" w:rsidRDefault="00D31F18" w:rsidP="001711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335" w:rsidRDefault="00644335" w:rsidP="00D31F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31F18" w:rsidRPr="00BF3D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proofErr w:type="gramEnd"/>
      <w:r w:rsidR="00D31F18" w:rsidRPr="00BF3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ие выпускники! В ваших руках — не просто документ, а настоящий космический билет! </w:t>
      </w:r>
    </w:p>
    <w:p w:rsidR="00D31F18" w:rsidRPr="00BF3D26" w:rsidRDefault="00644335" w:rsidP="00D31F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3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1F18" w:rsidRPr="00BF3D2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аттестат — ваш старт в новые вершины. Полный вперёд!</w:t>
      </w:r>
    </w:p>
    <w:p w:rsidR="00D31F18" w:rsidRPr="00BF3D26" w:rsidRDefault="00644335" w:rsidP="00D31F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31F18" w:rsidRPr="00BF3D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proofErr w:type="gramEnd"/>
      <w:r w:rsidR="00D31F18" w:rsidRPr="00BF3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сть ваш путь будет ярким, а «Звездный Час» навсегда останется связанным с нашей школой. Удачи вам в будущем полёте!</w:t>
      </w:r>
    </w:p>
    <w:p w:rsidR="00D31F18" w:rsidRPr="00BF3D26" w:rsidRDefault="00D31F18" w:rsidP="001711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F18" w:rsidRPr="00BF3D26" w:rsidRDefault="00D31F18" w:rsidP="001711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E4A" w:rsidRPr="00BF3D26" w:rsidRDefault="00022E4A" w:rsidP="001711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E4A" w:rsidRPr="00BF3D26" w:rsidRDefault="00022E4A" w:rsidP="001711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17A" w:rsidRPr="00BF3D26" w:rsidRDefault="0017117A" w:rsidP="003768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7B7" w:rsidRPr="00BF3D26" w:rsidRDefault="005547B7">
      <w:pPr>
        <w:rPr>
          <w:rFonts w:ascii="Times New Roman" w:hAnsi="Times New Roman" w:cs="Times New Roman"/>
          <w:sz w:val="28"/>
          <w:szCs w:val="28"/>
        </w:rPr>
      </w:pPr>
    </w:p>
    <w:sectPr w:rsidR="005547B7" w:rsidRPr="00BF3D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B9E" w:rsidRDefault="00234B9E" w:rsidP="0071323C">
      <w:pPr>
        <w:spacing w:after="0" w:line="240" w:lineRule="auto"/>
      </w:pPr>
      <w:r>
        <w:separator/>
      </w:r>
    </w:p>
  </w:endnote>
  <w:endnote w:type="continuationSeparator" w:id="0">
    <w:p w:rsidR="00234B9E" w:rsidRDefault="00234B9E" w:rsidP="00713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1AD" w:rsidRDefault="004321A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2638383"/>
      <w:docPartObj>
        <w:docPartGallery w:val="Page Numbers (Bottom of Page)"/>
        <w:docPartUnique/>
      </w:docPartObj>
    </w:sdtPr>
    <w:sdtEndPr/>
    <w:sdtContent>
      <w:p w:rsidR="004321AD" w:rsidRDefault="004321A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2DB">
          <w:rPr>
            <w:noProof/>
          </w:rPr>
          <w:t>9</w:t>
        </w:r>
        <w:r>
          <w:fldChar w:fldCharType="end"/>
        </w:r>
      </w:p>
    </w:sdtContent>
  </w:sdt>
  <w:p w:rsidR="004321AD" w:rsidRDefault="004321A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1AD" w:rsidRDefault="004321A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B9E" w:rsidRDefault="00234B9E" w:rsidP="0071323C">
      <w:pPr>
        <w:spacing w:after="0" w:line="240" w:lineRule="auto"/>
      </w:pPr>
      <w:r>
        <w:separator/>
      </w:r>
    </w:p>
  </w:footnote>
  <w:footnote w:type="continuationSeparator" w:id="0">
    <w:p w:rsidR="00234B9E" w:rsidRDefault="00234B9E" w:rsidP="00713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1AD" w:rsidRDefault="004321A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1AD" w:rsidRDefault="004321A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1AD" w:rsidRDefault="004321A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D61"/>
    <w:rsid w:val="00022E4A"/>
    <w:rsid w:val="000E087B"/>
    <w:rsid w:val="0017117A"/>
    <w:rsid w:val="00182404"/>
    <w:rsid w:val="001D24DE"/>
    <w:rsid w:val="001D40BB"/>
    <w:rsid w:val="00234B9E"/>
    <w:rsid w:val="002F54EF"/>
    <w:rsid w:val="0033416F"/>
    <w:rsid w:val="00341A30"/>
    <w:rsid w:val="003768E4"/>
    <w:rsid w:val="00412932"/>
    <w:rsid w:val="004321AD"/>
    <w:rsid w:val="004378C2"/>
    <w:rsid w:val="00487258"/>
    <w:rsid w:val="005311A4"/>
    <w:rsid w:val="00550B81"/>
    <w:rsid w:val="005547B7"/>
    <w:rsid w:val="00557F29"/>
    <w:rsid w:val="005741E6"/>
    <w:rsid w:val="006242DB"/>
    <w:rsid w:val="00644335"/>
    <w:rsid w:val="006B6D1C"/>
    <w:rsid w:val="006C2E55"/>
    <w:rsid w:val="006C6745"/>
    <w:rsid w:val="0071323C"/>
    <w:rsid w:val="00781715"/>
    <w:rsid w:val="008643A2"/>
    <w:rsid w:val="008A6A3F"/>
    <w:rsid w:val="009E0938"/>
    <w:rsid w:val="009F5A2E"/>
    <w:rsid w:val="00AA0633"/>
    <w:rsid w:val="00BF3D26"/>
    <w:rsid w:val="00C80D68"/>
    <w:rsid w:val="00CC0A4E"/>
    <w:rsid w:val="00D31F18"/>
    <w:rsid w:val="00D420A9"/>
    <w:rsid w:val="00D8240C"/>
    <w:rsid w:val="00DA3D61"/>
    <w:rsid w:val="00DF0EBD"/>
    <w:rsid w:val="00E41E61"/>
    <w:rsid w:val="00EA3A97"/>
    <w:rsid w:val="00F31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7117A"/>
    <w:rPr>
      <w:b/>
      <w:bCs/>
    </w:rPr>
  </w:style>
  <w:style w:type="paragraph" w:styleId="a4">
    <w:name w:val="Normal (Web)"/>
    <w:basedOn w:val="a"/>
    <w:uiPriority w:val="99"/>
    <w:semiHidden/>
    <w:unhideWhenUsed/>
    <w:rsid w:val="00557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13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323C"/>
  </w:style>
  <w:style w:type="paragraph" w:styleId="a7">
    <w:name w:val="footer"/>
    <w:basedOn w:val="a"/>
    <w:link w:val="a8"/>
    <w:uiPriority w:val="99"/>
    <w:unhideWhenUsed/>
    <w:rsid w:val="00713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323C"/>
  </w:style>
  <w:style w:type="paragraph" w:styleId="a9">
    <w:name w:val="Balloon Text"/>
    <w:basedOn w:val="a"/>
    <w:link w:val="aa"/>
    <w:uiPriority w:val="99"/>
    <w:semiHidden/>
    <w:unhideWhenUsed/>
    <w:rsid w:val="0043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21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7117A"/>
    <w:rPr>
      <w:b/>
      <w:bCs/>
    </w:rPr>
  </w:style>
  <w:style w:type="paragraph" w:styleId="a4">
    <w:name w:val="Normal (Web)"/>
    <w:basedOn w:val="a"/>
    <w:uiPriority w:val="99"/>
    <w:semiHidden/>
    <w:unhideWhenUsed/>
    <w:rsid w:val="00557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13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323C"/>
  </w:style>
  <w:style w:type="paragraph" w:styleId="a7">
    <w:name w:val="footer"/>
    <w:basedOn w:val="a"/>
    <w:link w:val="a8"/>
    <w:uiPriority w:val="99"/>
    <w:unhideWhenUsed/>
    <w:rsid w:val="00713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323C"/>
  </w:style>
  <w:style w:type="paragraph" w:styleId="a9">
    <w:name w:val="Balloon Text"/>
    <w:basedOn w:val="a"/>
    <w:link w:val="aa"/>
    <w:uiPriority w:val="99"/>
    <w:semiHidden/>
    <w:unhideWhenUsed/>
    <w:rsid w:val="0043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21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4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69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9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33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30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18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853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94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5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3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2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87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13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52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100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16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4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8E8AE-D6DB-4C19-857D-5DC9A7F69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9</Pages>
  <Words>1724</Words>
  <Characters>983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cp:lastPrinted>2025-06-22T09:55:00Z</cp:lastPrinted>
  <dcterms:created xsi:type="dcterms:W3CDTF">2025-04-29T07:40:00Z</dcterms:created>
  <dcterms:modified xsi:type="dcterms:W3CDTF">2025-06-23T03:18:00Z</dcterms:modified>
</cp:coreProperties>
</file>